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2</w:t>
      </w:r>
      <w:r>
        <w:rPr>
          <w:color w:val="0000FF"/>
          <w:sz w:val="28"/>
          <w:szCs w:val="28"/>
          <w:lang w:val="pt-BR"/>
        </w:rPr>
        <w:t xml:space="preserve"> DE AGOST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1 de 2024, </w:t>
      </w:r>
      <w:r>
        <w:rPr>
          <w:sz w:val="28"/>
          <w:szCs w:val="28"/>
          <w:lang w:eastAsia="x-none"/>
        </w:rPr>
        <w:t>e Projetos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0 e 11 de 2024,</w:t>
      </w:r>
      <w:r>
        <w:rPr>
          <w:sz w:val="28"/>
          <w:szCs w:val="28"/>
          <w:lang w:eastAsia="x-none"/>
        </w:rPr>
        <w:t xml:space="preserve">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 de 2024, Dispõe sobre as diretrizes orçamentárias para o exercício financeiro de 2025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1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alienação onerosa dos bens móveis inservíveis, obsoletos ou antieconômicos, conforme relação anexa ao proje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venda se faz necessária face o sucateamento de mobiliário, onde os bens ora postos à venda necessitariam, para uma razoável utilização, reforma de vultuosa monta, que se revela contrária ao interesse públic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Cabe salientar que os bens ora postos à venda serão substituídos por outros mais úteis no trabalho do dia a dia, sendo que o valor recebido através da realização do leilão serviria para o pagamento dos demais móveis/veículos a serem adquiri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2/24 – </w:t>
      </w:r>
      <w:r>
        <w:rPr>
          <w:b w:val="false"/>
          <w:bCs w:val="false"/>
          <w:color w:val="auto"/>
          <w:sz w:val="28"/>
          <w:szCs w:val="28"/>
        </w:rPr>
        <w:t xml:space="preserve">Dispõe sobre as diretrizes orçamentárias para o exercício financeiro de 2025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efine, especialmente, as Ações referentes aos Programas definidos no Plano Plurianual – PP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No Anexo de metas e prioridades, consta a descrição de cada Programa, com os seus objetivos e ações, sendo para a Câmara Municipal há uma projeção, para o ano de 2025, de R$ 3.880.000,00, para a Administração Direta (Prefeitura Municipal) R$ 138.594.744,00, e para a Administração Indireta (Instituto de Previdência) R$ 22.113.065,13, totalizando R$ 164.587.809,1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A audiência pública, para discussão da proposição com a sociedade, será realizada no dia 28 de agosto de 2024, </w:t>
      </w:r>
      <w:r>
        <w:rPr>
          <w:sz w:val="28"/>
          <w:szCs w:val="28"/>
        </w:rPr>
        <w:t xml:space="preserve">próxima </w:t>
      </w:r>
      <w:r>
        <w:rPr>
          <w:sz w:val="28"/>
          <w:szCs w:val="28"/>
        </w:rPr>
        <w:t>quarta-feira, às 18h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Denomina a Praça da Bandeira de Praça da Bandeira Itiberê Osório. 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  <w:tab/>
        <w:t xml:space="preserve">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Denomina a Rua Sabino Archanjo Machado, a Rua nº 9595, localizada no Loteamento Universal, Bairro Pindorama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  <w:tab/>
        <w:t xml:space="preserve"> </w:t>
      </w:r>
      <w:r>
        <w:rPr>
          <w:b/>
          <w:color w:val="FF0000"/>
          <w:sz w:val="28"/>
          <w:szCs w:val="28"/>
          <w:shd w:fill="auto" w:val="clear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4.2.3$Windows_X86_64 LibreOffice_project/382eef1f22670f7f4118c8c2dd222ec7ad009daf</Application>
  <AppVersion>15.0000</AppVersion>
  <Pages>4</Pages>
  <Words>874</Words>
  <Characters>5763</Characters>
  <CharactersWithSpaces>654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8-22T09:24:17Z</dcterms:modified>
  <cp:revision>1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